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36"/>
          <w:szCs w:val="36"/>
          <w:lang/>
        </w:rPr>
        <w:t>PROGRAM FOR CDLL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#inclu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&lt;</w:t>
      </w:r>
      <w:proofErr w:type="spellStart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iostream</w:t>
      </w:r>
      <w:proofErr w:type="spellEnd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&gt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#include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&lt;</w:t>
      </w:r>
      <w:proofErr w:type="spellStart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cstdlib</w:t>
      </w:r>
      <w:proofErr w:type="spellEnd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&gt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using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namespac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std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lass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cdll</w:t>
      </w:r>
      <w:proofErr w:type="spellEnd"/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privat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loc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struc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*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,*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public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NULL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NULL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loc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0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reat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reate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insert_star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insert_end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insert_mid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delete_star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delete_end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delete_mid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so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rever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search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onca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creat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new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node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NULL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el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el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whil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!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create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new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node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NULL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el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el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rav1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rav1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whil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trav1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!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rav1=trav1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rav1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rav1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insert_star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new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node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data to insert in list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whil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!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ab/>
        <w:t>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 inserted at start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insert_end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new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node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data to insert in list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whil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!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 inserted at end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insert_mid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new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node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data to insert in list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\</w:t>
      </w:r>
      <w:proofErr w:type="spellStart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nEnter</w:t>
      </w:r>
      <w:proofErr w:type="spellEnd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 xml:space="preserve"> location after which element to be inserted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loc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for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i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1;i&l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loc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i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++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 inserted after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loc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locatio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proofErr w:type="spellStart"/>
      <w:r w:rsidRPr="00EC00B6">
        <w:rPr>
          <w:rFonts w:ascii="Courier New" w:hAnsi="Courier New" w:cs="Courier New"/>
          <w:b/>
          <w:bCs/>
          <w:color w:val="642880"/>
          <w:sz w:val="20"/>
          <w:szCs w:val="20"/>
          <w:lang/>
        </w:rPr>
        <w:t>endl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delete_star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NULL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 xml:space="preserve">"List is </w:t>
      </w:r>
      <w:proofErr w:type="spellStart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empty,cannot</w:t>
      </w:r>
      <w:proofErr w:type="spellEnd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 xml:space="preserve"> delete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el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delet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NULL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el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3F7F5F"/>
          <w:sz w:val="20"/>
          <w:szCs w:val="20"/>
          <w:lang/>
        </w:rPr>
        <w:t>//</w:t>
      </w:r>
      <w:proofErr w:type="spellStart"/>
      <w:r w:rsidRPr="00EC00B6">
        <w:rPr>
          <w:rFonts w:ascii="Courier New" w:hAnsi="Courier New" w:cs="Courier New"/>
          <w:color w:val="3F7F5F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3F7F5F"/>
          <w:sz w:val="20"/>
          <w:szCs w:val="20"/>
          <w:lang/>
        </w:rPr>
        <w:t>=head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 is deleted from start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delet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delete_end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NULL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 xml:space="preserve">"List is </w:t>
      </w:r>
      <w:proofErr w:type="spellStart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empty,cannot</w:t>
      </w:r>
      <w:proofErr w:type="spellEnd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 xml:space="preserve"> delete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el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delet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NULL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el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 is deleted from end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delet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delete_mid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loc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emp1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1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NULL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 xml:space="preserve">"List is </w:t>
      </w:r>
      <w:proofErr w:type="spellStart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empty,cannot</w:t>
      </w:r>
      <w:proofErr w:type="spellEnd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 xml:space="preserve"> delete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el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delet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NULL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el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loc at which node is to be deleted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loc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for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i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0;i&lt;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loc;i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++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1=temp1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1=temp1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1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1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 is deleted at location 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loc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delet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so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value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emp1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whil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!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1=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whil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temp1!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temp1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value=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emp1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1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value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1=temp1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Sorted list is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do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\t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whil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!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lastRenderedPageBreak/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rever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Reversed list is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whil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!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\t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\t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onca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rav1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rav1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rav1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rav1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proofErr w:type="spellStart"/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pre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trav1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Concatenated list is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do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  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  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whil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!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search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loc=1,value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ool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flag=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fal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temp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the value to be searched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value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whil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!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value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lement found at location 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loc&lt;&lt;</w:t>
      </w:r>
      <w:proofErr w:type="spellStart"/>
      <w:r w:rsidRPr="00EC00B6">
        <w:rPr>
          <w:rFonts w:ascii="Courier New" w:hAnsi="Courier New" w:cs="Courier New"/>
          <w:b/>
          <w:bCs/>
          <w:color w:val="642880"/>
          <w:sz w:val="20"/>
          <w:szCs w:val="20"/>
          <w:lang/>
        </w:rPr>
        <w:t>endl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flag=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tru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loc++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temp=temp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flag!=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tru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lement not found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voi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::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nod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*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f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=NULL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proofErr w:type="spellStart"/>
      <w:r w:rsidRPr="00EC00B6">
        <w:rPr>
          <w:rFonts w:ascii="Courier New" w:hAnsi="Courier New" w:cs="Courier New"/>
          <w:b/>
          <w:bCs/>
          <w:color w:val="642880"/>
          <w:sz w:val="20"/>
          <w:szCs w:val="20"/>
          <w:lang/>
        </w:rPr>
        <w:t>endl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 xml:space="preserve">"List is </w:t>
      </w:r>
      <w:proofErr w:type="spellStart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empty,nothing</w:t>
      </w:r>
      <w:proofErr w:type="spellEnd"/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 xml:space="preserve"> to display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Linked list is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do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\t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data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&gt;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nex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whil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trav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!=</w:t>
      </w:r>
      <w:r w:rsidRPr="00EC00B6">
        <w:rPr>
          <w:rFonts w:ascii="Courier New" w:hAnsi="Courier New" w:cs="Courier New"/>
          <w:color w:val="0000C0"/>
          <w:sz w:val="20"/>
          <w:szCs w:val="20"/>
          <w:lang/>
        </w:rPr>
        <w:t>head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r w:rsidRPr="00EC00B6">
        <w:rPr>
          <w:rFonts w:ascii="Courier New" w:hAnsi="Courier New" w:cs="Courier New"/>
          <w:b/>
          <w:bCs/>
          <w:color w:val="000000"/>
          <w:sz w:val="20"/>
          <w:szCs w:val="20"/>
          <w:lang/>
        </w:rPr>
        <w:t>main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5032"/>
          <w:sz w:val="20"/>
          <w:szCs w:val="20"/>
          <w:lang/>
        </w:rPr>
        <w:t>cdll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c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n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no of elements in list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n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elements in list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for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i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0;i&lt;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n;i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++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create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ch,ch1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whil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1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---------------------------------------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proofErr w:type="spellStart"/>
      <w:r w:rsidRPr="00EC00B6">
        <w:rPr>
          <w:rFonts w:ascii="Courier New" w:hAnsi="Courier New" w:cs="Courier New"/>
          <w:b/>
          <w:bCs/>
          <w:color w:val="642880"/>
          <w:sz w:val="20"/>
          <w:szCs w:val="20"/>
          <w:lang/>
        </w:rPr>
        <w:t>endl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cout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Menu\n1.Insert\t2.Delete\n3.Display\t4.Search\n5.Sort\t\t6.Reverse\n7.Concat\t8.Create new list\n9.Exit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---------------------------------------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proofErr w:type="spellStart"/>
      <w:r w:rsidRPr="00EC00B6">
        <w:rPr>
          <w:rFonts w:ascii="Courier New" w:hAnsi="Courier New" w:cs="Courier New"/>
          <w:b/>
          <w:bCs/>
          <w:color w:val="642880"/>
          <w:sz w:val="20"/>
          <w:szCs w:val="20"/>
          <w:lang/>
        </w:rPr>
        <w:t>endl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your choice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h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switch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h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1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\n1.Insert at start\n2.Insert at end\n3.Insert in mid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your choice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ch1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switch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ch1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1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insert_star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2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insert_end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 xml:space="preserve">    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3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insert_mid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2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\n1.Delete from start\n2.Delete from end\n3.Delete from mid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your choice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ch1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switch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ch1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1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    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delete_star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2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    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delete_end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3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    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delete_mid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3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display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4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search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5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sor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6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reverse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7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elements of second list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for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i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0;i&lt;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n;i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++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c.create1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conca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8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</w:t>
      </w: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n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no. of elements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in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gt;&gt;n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Enter elements in list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for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proofErr w:type="spellStart"/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in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i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=0;i&lt;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n;i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++)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{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.create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case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9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 xml:space="preserve"> </w:t>
      </w:r>
      <w:r w:rsidRPr="00EC00B6">
        <w:rPr>
          <w:rFonts w:ascii="Courier New" w:hAnsi="Courier New" w:cs="Courier New"/>
          <w:b/>
          <w:bCs/>
          <w:color w:val="642880"/>
          <w:sz w:val="20"/>
          <w:szCs w:val="20"/>
          <w:lang/>
        </w:rPr>
        <w:t>exi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(0)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defaul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 xml:space="preserve">         </w:t>
      </w:r>
      <w:proofErr w:type="spellStart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cout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r w:rsidRPr="00EC00B6">
        <w:rPr>
          <w:rFonts w:ascii="Courier New" w:hAnsi="Courier New" w:cs="Courier New"/>
          <w:color w:val="2A00FF"/>
          <w:sz w:val="20"/>
          <w:szCs w:val="20"/>
          <w:lang/>
        </w:rPr>
        <w:t>"Invalid choice\n"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&lt;&lt;</w:t>
      </w:r>
      <w:proofErr w:type="spellStart"/>
      <w:r w:rsidRPr="00EC00B6">
        <w:rPr>
          <w:rFonts w:ascii="Courier New" w:hAnsi="Courier New" w:cs="Courier New"/>
          <w:b/>
          <w:bCs/>
          <w:color w:val="642880"/>
          <w:sz w:val="20"/>
          <w:szCs w:val="20"/>
          <w:lang/>
        </w:rPr>
        <w:t>endl</w:t>
      </w:r>
      <w:proofErr w:type="spellEnd"/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break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   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 </w:t>
      </w:r>
      <w:r w:rsidRPr="00EC00B6">
        <w:rPr>
          <w:rFonts w:ascii="Courier New" w:hAnsi="Courier New" w:cs="Courier New"/>
          <w:b/>
          <w:bCs/>
          <w:color w:val="7F0055"/>
          <w:sz w:val="20"/>
          <w:szCs w:val="20"/>
          <w:lang/>
        </w:rPr>
        <w:t>return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 0;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/>
        </w:rPr>
      </w:pPr>
      <w:r w:rsidRPr="00EC00B6">
        <w:rPr>
          <w:rFonts w:ascii="Courier New" w:hAnsi="Courier New" w:cs="Courier New"/>
          <w:b/>
          <w:sz w:val="36"/>
          <w:szCs w:val="36"/>
          <w:lang/>
        </w:rPr>
        <w:t>OUTPUT: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no of elements in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5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elements in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11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66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55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33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44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1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 at star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2.Insert at en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Insert in mi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1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data to insert in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10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0 inserted at star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1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 at star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2.Insert at en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Insert in mi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2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data to insert in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20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>20 inserted at end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1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 at star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2.Insert at en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Insert in mi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3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data to insert in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25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location after which element to be inserte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2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25 inserted after2location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3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Linked list is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10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1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5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66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55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33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4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0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2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Delete from star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2.Delete from en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elete from mi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1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0 is deleted from star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2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Delete from star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2.Delete from en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elete from mi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2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20 is deleted from en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2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Delete from star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2.Delete from en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elete from mi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3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loc at which node is to be delete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3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55 is deleted at location 3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3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Linked list is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1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5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66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33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4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4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the value to be searched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25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lement found at location 2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5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Sorted list is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11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5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33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4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66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6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Reversed list is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66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4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33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5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11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7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elements of second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99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12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74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65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25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 xml:space="preserve">Concatenated list is  11    25    33    44    66    99    12    74    65    25  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8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no. of elements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4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elements in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1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2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3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lastRenderedPageBreak/>
        <w:t>4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Menu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1.Inser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2.Delet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3.Display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4.Search</w:t>
      </w:r>
    </w:p>
    <w:p w:rsidR="002F7CB8" w:rsidRPr="00EC00B6" w:rsidRDefault="00EC00B6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>
        <w:rPr>
          <w:rFonts w:ascii="Courier New" w:hAnsi="Courier New" w:cs="Courier New"/>
          <w:color w:val="000000"/>
          <w:sz w:val="20"/>
          <w:szCs w:val="20"/>
          <w:lang/>
        </w:rPr>
        <w:t>5.Sort</w:t>
      </w:r>
      <w:r>
        <w:rPr>
          <w:rFonts w:ascii="Courier New" w:hAnsi="Courier New" w:cs="Courier New"/>
          <w:color w:val="000000"/>
          <w:sz w:val="20"/>
          <w:szCs w:val="20"/>
          <w:lang/>
        </w:rPr>
        <w:tab/>
      </w:r>
      <w:r w:rsidR="002F7CB8" w:rsidRPr="00EC00B6">
        <w:rPr>
          <w:rFonts w:ascii="Courier New" w:hAnsi="Courier New" w:cs="Courier New"/>
          <w:color w:val="000000"/>
          <w:sz w:val="20"/>
          <w:szCs w:val="20"/>
          <w:lang/>
        </w:rPr>
        <w:t>6.Revers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7.Concat</w:t>
      </w: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ab/>
        <w:t>8.Create new lis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9.Exit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---------------------------------------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0000"/>
          <w:sz w:val="20"/>
          <w:szCs w:val="20"/>
          <w:lang/>
        </w:rPr>
        <w:t>Enter your choice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/>
        </w:rPr>
      </w:pPr>
      <w:r w:rsidRPr="00EC00B6">
        <w:rPr>
          <w:rFonts w:ascii="Courier New" w:hAnsi="Courier New" w:cs="Courier New"/>
          <w:color w:val="00C87D"/>
          <w:sz w:val="20"/>
          <w:szCs w:val="20"/>
          <w:lang/>
        </w:rPr>
        <w:t>9</w:t>
      </w:r>
    </w:p>
    <w:p w:rsidR="002F7CB8" w:rsidRPr="00EC00B6" w:rsidRDefault="002F7CB8" w:rsidP="002F7CB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</w:p>
    <w:p w:rsidR="007D2B70" w:rsidRPr="00EC00B6" w:rsidRDefault="007D2B70">
      <w:pPr>
        <w:rPr>
          <w:rFonts w:ascii="Courier New" w:hAnsi="Courier New" w:cs="Courier New"/>
        </w:rPr>
      </w:pPr>
    </w:p>
    <w:p w:rsidR="00EC00B6" w:rsidRDefault="00EC00B6"/>
    <w:sectPr w:rsidR="00EC00B6" w:rsidSect="00E00D69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86" w:rsidRDefault="00654A86" w:rsidP="00654A86">
      <w:pPr>
        <w:spacing w:after="0" w:line="240" w:lineRule="auto"/>
      </w:pPr>
      <w:r>
        <w:separator/>
      </w:r>
    </w:p>
  </w:endnote>
  <w:endnote w:type="continuationSeparator" w:id="1">
    <w:p w:rsidR="00654A86" w:rsidRDefault="00654A86" w:rsidP="0065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86" w:rsidRDefault="00654A86" w:rsidP="00654A86">
      <w:pPr>
        <w:spacing w:after="0" w:line="240" w:lineRule="auto"/>
      </w:pPr>
      <w:r>
        <w:separator/>
      </w:r>
    </w:p>
  </w:footnote>
  <w:footnote w:type="continuationSeparator" w:id="1">
    <w:p w:rsidR="00654A86" w:rsidRDefault="00654A86" w:rsidP="0065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86" w:rsidRPr="00096613" w:rsidRDefault="00654A86" w:rsidP="00654A86">
    <w:pPr>
      <w:pStyle w:val="Header"/>
      <w:jc w:val="right"/>
      <w:rPr>
        <w:rFonts w:ascii="Baskerville Old Face" w:eastAsia="Arial Unicode MS" w:hAnsi="Baskerville Old Face" w:cs="Arial Unicode MS"/>
        <w:sz w:val="28"/>
        <w:szCs w:val="28"/>
      </w:rPr>
    </w:pPr>
    <w:proofErr w:type="spellStart"/>
    <w:r w:rsidRPr="00096613">
      <w:rPr>
        <w:rFonts w:ascii="Baskerville Old Face" w:eastAsia="Arial Unicode MS" w:hAnsi="Baskerville Old Face" w:cs="Arial Unicode MS"/>
        <w:sz w:val="28"/>
        <w:szCs w:val="28"/>
      </w:rPr>
      <w:t>Name:Akshay</w:t>
    </w:r>
    <w:proofErr w:type="spellEnd"/>
    <w:r w:rsidRPr="00096613">
      <w:rPr>
        <w:rFonts w:ascii="Baskerville Old Face" w:eastAsia="Arial Unicode MS" w:hAnsi="Baskerville Old Face" w:cs="Arial Unicode MS"/>
        <w:sz w:val="28"/>
        <w:szCs w:val="28"/>
      </w:rPr>
      <w:t xml:space="preserve"> </w:t>
    </w:r>
    <w:proofErr w:type="spellStart"/>
    <w:r w:rsidRPr="00096613">
      <w:rPr>
        <w:rFonts w:ascii="Baskerville Old Face" w:eastAsia="Arial Unicode MS" w:hAnsi="Baskerville Old Face" w:cs="Arial Unicode MS"/>
        <w:sz w:val="28"/>
        <w:szCs w:val="28"/>
      </w:rPr>
      <w:t>Chaudhari</w:t>
    </w:r>
    <w:proofErr w:type="spellEnd"/>
  </w:p>
  <w:p w:rsidR="00654A86" w:rsidRPr="00096613" w:rsidRDefault="00654A86" w:rsidP="00654A86">
    <w:pPr>
      <w:pStyle w:val="Header"/>
      <w:jc w:val="right"/>
      <w:rPr>
        <w:rFonts w:ascii="Baskerville Old Face" w:eastAsia="Arial Unicode MS" w:hAnsi="Baskerville Old Face" w:cs="Arial Unicode MS"/>
        <w:sz w:val="28"/>
        <w:szCs w:val="28"/>
      </w:rPr>
    </w:pPr>
    <w:proofErr w:type="spellStart"/>
    <w:r w:rsidRPr="00096613">
      <w:rPr>
        <w:rFonts w:ascii="Baskerville Old Face" w:eastAsia="Arial Unicode MS" w:hAnsi="Baskerville Old Face" w:cs="Arial Unicode MS"/>
        <w:sz w:val="28"/>
        <w:szCs w:val="28"/>
      </w:rPr>
      <w:t>Class:SE</w:t>
    </w:r>
    <w:proofErr w:type="spellEnd"/>
    <w:r w:rsidRPr="00096613">
      <w:rPr>
        <w:rFonts w:ascii="Baskerville Old Face" w:eastAsia="Arial Unicode MS" w:hAnsi="Baskerville Old Face" w:cs="Arial Unicode MS"/>
        <w:sz w:val="28"/>
        <w:szCs w:val="28"/>
      </w:rPr>
      <w:t>(A)</w:t>
    </w:r>
  </w:p>
  <w:p w:rsidR="00654A86" w:rsidRPr="00654A86" w:rsidRDefault="00654A86" w:rsidP="00654A86">
    <w:pPr>
      <w:pStyle w:val="Header"/>
      <w:jc w:val="right"/>
      <w:rPr>
        <w:rFonts w:ascii="Baskerville Old Face" w:eastAsia="Arial Unicode MS" w:hAnsi="Baskerville Old Face" w:cs="Arial Unicode MS"/>
        <w:sz w:val="28"/>
        <w:szCs w:val="28"/>
      </w:rPr>
    </w:pPr>
    <w:r w:rsidRPr="00096613">
      <w:rPr>
        <w:rFonts w:ascii="Baskerville Old Face" w:eastAsia="Arial Unicode MS" w:hAnsi="Baskerville Old Face" w:cs="Arial Unicode MS"/>
        <w:sz w:val="28"/>
        <w:szCs w:val="28"/>
      </w:rPr>
      <w:t>Roll No.3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CB8"/>
    <w:rsid w:val="00074275"/>
    <w:rsid w:val="002F7CB8"/>
    <w:rsid w:val="00654A86"/>
    <w:rsid w:val="007D2B70"/>
    <w:rsid w:val="00EC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86"/>
  </w:style>
  <w:style w:type="paragraph" w:styleId="Footer">
    <w:name w:val="footer"/>
    <w:basedOn w:val="Normal"/>
    <w:link w:val="FooterChar"/>
    <w:uiPriority w:val="99"/>
    <w:semiHidden/>
    <w:unhideWhenUsed/>
    <w:rsid w:val="0065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A86"/>
  </w:style>
  <w:style w:type="paragraph" w:styleId="BalloonText">
    <w:name w:val="Balloon Text"/>
    <w:basedOn w:val="Normal"/>
    <w:link w:val="BalloonTextChar"/>
    <w:uiPriority w:val="99"/>
    <w:semiHidden/>
    <w:unhideWhenUsed/>
    <w:rsid w:val="0065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D3A8-CAEE-4F2E-BD7A-879BEC97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69</Words>
  <Characters>9518</Characters>
  <Application>Microsoft Office Word</Application>
  <DocSecurity>0</DocSecurity>
  <Lines>79</Lines>
  <Paragraphs>22</Paragraphs>
  <ScaleCrop>false</ScaleCrop>
  <Company>Hewlett-Packard</Company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Chaudhari</dc:creator>
  <cp:lastModifiedBy>Akshay Chaudhari</cp:lastModifiedBy>
  <cp:revision>4</cp:revision>
  <dcterms:created xsi:type="dcterms:W3CDTF">2014-08-20T20:48:00Z</dcterms:created>
  <dcterms:modified xsi:type="dcterms:W3CDTF">2014-08-20T20:53:00Z</dcterms:modified>
</cp:coreProperties>
</file>